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7954D" w14:textId="016AE2C8" w:rsidR="00394991" w:rsidRPr="0042289F" w:rsidRDefault="00394991" w:rsidP="00B17686">
      <w:pPr>
        <w:pStyle w:val="Standard"/>
        <w:spacing w:line="360" w:lineRule="auto"/>
        <w:jc w:val="right"/>
        <w:rPr>
          <w:rFonts w:ascii="Times New Roman" w:hAnsi="Times New Roman"/>
          <w:i/>
          <w:iCs/>
        </w:rPr>
      </w:pPr>
      <w:r w:rsidRPr="0042289F">
        <w:rPr>
          <w:rFonts w:ascii="Times New Roman" w:hAnsi="Times New Roman"/>
          <w:i/>
          <w:iCs/>
        </w:rPr>
        <w:t xml:space="preserve">Załącznik do uchwały Nr </w:t>
      </w:r>
      <w:r w:rsidR="00501F52">
        <w:rPr>
          <w:rFonts w:ascii="Times New Roman" w:hAnsi="Times New Roman"/>
          <w:i/>
          <w:iCs/>
        </w:rPr>
        <w:t>LXVI/361/2023</w:t>
      </w:r>
      <w:bookmarkStart w:id="0" w:name="_GoBack"/>
      <w:bookmarkEnd w:id="0"/>
    </w:p>
    <w:p w14:paraId="56978808" w14:textId="77777777" w:rsidR="00394991" w:rsidRPr="0042289F" w:rsidRDefault="00394991" w:rsidP="00B17686">
      <w:pPr>
        <w:pStyle w:val="Standard"/>
        <w:spacing w:line="360" w:lineRule="auto"/>
        <w:jc w:val="right"/>
        <w:rPr>
          <w:rFonts w:ascii="Times New Roman" w:hAnsi="Times New Roman"/>
          <w:i/>
          <w:iCs/>
        </w:rPr>
      </w:pPr>
      <w:r w:rsidRPr="0042289F">
        <w:rPr>
          <w:rFonts w:ascii="Times New Roman" w:hAnsi="Times New Roman"/>
          <w:i/>
          <w:iCs/>
        </w:rPr>
        <w:t>Rady Gminy Srokowo</w:t>
      </w:r>
    </w:p>
    <w:p w14:paraId="0E4A8BAD" w14:textId="5A1140AD" w:rsidR="00394991" w:rsidRPr="0042289F" w:rsidRDefault="00394991" w:rsidP="00B17686">
      <w:pPr>
        <w:pStyle w:val="Standard"/>
        <w:spacing w:line="360" w:lineRule="auto"/>
        <w:jc w:val="right"/>
        <w:rPr>
          <w:rFonts w:ascii="Times New Roman" w:hAnsi="Times New Roman"/>
          <w:i/>
          <w:iCs/>
          <w:color w:val="FF0000"/>
        </w:rPr>
      </w:pPr>
      <w:r w:rsidRPr="0042289F">
        <w:rPr>
          <w:rFonts w:ascii="Times New Roman" w:hAnsi="Times New Roman"/>
          <w:i/>
          <w:iCs/>
        </w:rPr>
        <w:t xml:space="preserve">z dnia </w:t>
      </w:r>
      <w:r w:rsidR="007E6C41" w:rsidRPr="0042289F">
        <w:rPr>
          <w:rFonts w:ascii="Times New Roman" w:hAnsi="Times New Roman"/>
          <w:i/>
          <w:iCs/>
        </w:rPr>
        <w:t>29 listopada</w:t>
      </w:r>
      <w:r w:rsidRPr="0042289F">
        <w:rPr>
          <w:rFonts w:ascii="Times New Roman" w:hAnsi="Times New Roman"/>
          <w:i/>
          <w:iCs/>
        </w:rPr>
        <w:t xml:space="preserve"> 2023 r.</w:t>
      </w:r>
    </w:p>
    <w:p w14:paraId="5CDD2D7C" w14:textId="77777777" w:rsidR="00394991" w:rsidRPr="0042289F" w:rsidRDefault="00394991" w:rsidP="00B17686">
      <w:pPr>
        <w:pStyle w:val="Standard"/>
        <w:spacing w:line="360" w:lineRule="auto"/>
        <w:jc w:val="right"/>
        <w:rPr>
          <w:rFonts w:ascii="Times New Roman" w:hAnsi="Times New Roman"/>
          <w:color w:val="FF0000"/>
        </w:rPr>
      </w:pPr>
    </w:p>
    <w:p w14:paraId="604AF58A" w14:textId="77777777" w:rsidR="00B17686" w:rsidRDefault="00B17686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14:paraId="2F619065" w14:textId="77777777" w:rsidR="00B17686" w:rsidRDefault="00B17686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14:paraId="4461C8D0" w14:textId="77777777" w:rsidR="00B17686" w:rsidRDefault="00B17686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14:paraId="6D6118B2" w14:textId="4CED3D9F" w:rsidR="00B17686" w:rsidRPr="00B17686" w:rsidRDefault="00B17686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17686">
        <w:rPr>
          <w:rFonts w:ascii="Times New Roman" w:hAnsi="Times New Roman"/>
          <w:b/>
          <w:bCs/>
          <w:sz w:val="32"/>
          <w:szCs w:val="32"/>
        </w:rPr>
        <w:t xml:space="preserve">WIELOLETNI </w:t>
      </w:r>
      <w:r w:rsidR="00394991" w:rsidRPr="00B17686">
        <w:rPr>
          <w:rFonts w:ascii="Times New Roman" w:hAnsi="Times New Roman"/>
          <w:b/>
          <w:bCs/>
          <w:sz w:val="32"/>
          <w:szCs w:val="32"/>
        </w:rPr>
        <w:t>GMINNY PROGRAM OSŁONOWY</w:t>
      </w:r>
    </w:p>
    <w:p w14:paraId="677B9960" w14:textId="69095EC3" w:rsidR="00394991" w:rsidRPr="00B17686" w:rsidRDefault="00B17686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17686">
        <w:rPr>
          <w:rFonts w:ascii="Times New Roman" w:hAnsi="Times New Roman"/>
          <w:b/>
          <w:bCs/>
          <w:sz w:val="32"/>
          <w:szCs w:val="32"/>
        </w:rPr>
        <w:t>„</w:t>
      </w:r>
      <w:r w:rsidR="00394991" w:rsidRPr="00B17686">
        <w:rPr>
          <w:rFonts w:ascii="Times New Roman" w:hAnsi="Times New Roman"/>
          <w:b/>
          <w:bCs/>
          <w:sz w:val="32"/>
          <w:szCs w:val="32"/>
        </w:rPr>
        <w:t>POSIŁEK W SZKOLE I W DOMU” NA LATA 20</w:t>
      </w:r>
      <w:r w:rsidRPr="00B17686">
        <w:rPr>
          <w:rFonts w:ascii="Times New Roman" w:hAnsi="Times New Roman"/>
          <w:b/>
          <w:bCs/>
          <w:sz w:val="32"/>
          <w:szCs w:val="32"/>
        </w:rPr>
        <w:t>2</w:t>
      </w:r>
      <w:r w:rsidR="007E6C41" w:rsidRPr="00B17686">
        <w:rPr>
          <w:rFonts w:ascii="Times New Roman" w:hAnsi="Times New Roman"/>
          <w:b/>
          <w:bCs/>
          <w:sz w:val="32"/>
          <w:szCs w:val="32"/>
        </w:rPr>
        <w:t>4</w:t>
      </w:r>
      <w:r w:rsidR="00394991" w:rsidRPr="00B17686">
        <w:rPr>
          <w:rFonts w:ascii="Times New Roman" w:hAnsi="Times New Roman"/>
          <w:b/>
          <w:bCs/>
          <w:sz w:val="32"/>
          <w:szCs w:val="32"/>
        </w:rPr>
        <w:t>-202</w:t>
      </w:r>
      <w:r w:rsidR="007E6C41" w:rsidRPr="00B17686">
        <w:rPr>
          <w:rFonts w:ascii="Times New Roman" w:hAnsi="Times New Roman"/>
          <w:b/>
          <w:bCs/>
          <w:sz w:val="32"/>
          <w:szCs w:val="32"/>
        </w:rPr>
        <w:t>8</w:t>
      </w:r>
    </w:p>
    <w:p w14:paraId="0BB7E68C" w14:textId="77777777" w:rsidR="00394991" w:rsidRDefault="00394991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6CC004EC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48119AEC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1DB6A531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1A1A852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55991D3E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1F9FC921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55494196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41D0C591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60719CBB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07A54642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0DC45E15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5E7119C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6EC55671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A51E330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0628D7E0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EB7C1AE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23390805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2E032123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2C36DB5E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0C456378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D84496B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2A22D7BE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4EF1B14E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966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F7F60" w14:textId="0BE44E75" w:rsidR="00B17686" w:rsidRPr="00F01C9E" w:rsidRDefault="00B17686" w:rsidP="003C6EBF">
          <w:pPr>
            <w:pStyle w:val="Nagwekspisutreci"/>
            <w:spacing w:line="60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01C9E">
            <w:rPr>
              <w:rFonts w:ascii="Times New Roman" w:hAnsi="Times New Roman" w:cs="Times New Roman"/>
              <w:color w:val="auto"/>
              <w:sz w:val="28"/>
              <w:szCs w:val="28"/>
            </w:rPr>
            <w:t>Spis treści</w:t>
          </w:r>
        </w:p>
        <w:p w14:paraId="0E76C9A8" w14:textId="7BDC2005" w:rsidR="00F01C9E" w:rsidRPr="00F01C9E" w:rsidRDefault="00B17686" w:rsidP="00F01C9E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F01C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1C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1C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7927" w:history="1">
            <w:r w:rsidR="00F01C9E" w:rsidRPr="00F01C9E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I. PODSTAWY PRAWNE PROGRAMU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7927 \h </w:instrTex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2F743" w14:textId="592D2628" w:rsidR="00F01C9E" w:rsidRPr="00F01C9E" w:rsidRDefault="00501F52" w:rsidP="00F01C9E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1727928" w:history="1">
            <w:r w:rsidR="00F01C9E" w:rsidRPr="00F01C9E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II. CEL  PROGRAMU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7928 \h </w:instrTex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BF40" w14:textId="61C4C27E" w:rsidR="00F01C9E" w:rsidRPr="00F01C9E" w:rsidRDefault="00501F52" w:rsidP="00F01C9E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1727929" w:history="1">
            <w:r w:rsidR="00F01C9E" w:rsidRPr="00F01C9E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III. OCENA SYTUACJI WARUNKUJĄCA REALIZACJĘ PROGRAMU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7929 \h </w:instrTex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9C21A" w14:textId="1C05DD2A" w:rsidR="00F01C9E" w:rsidRPr="00F01C9E" w:rsidRDefault="00501F52" w:rsidP="00F01C9E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1727930" w:history="1">
            <w:r w:rsidR="00F01C9E" w:rsidRPr="00F01C9E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IV. PODMIOTY REALIZUJĄCE PROGRAM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7930 \h </w:instrTex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6710" w14:textId="7E4C6353" w:rsidR="00F01C9E" w:rsidRPr="00F01C9E" w:rsidRDefault="00501F52" w:rsidP="00F01C9E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1727931" w:history="1">
            <w:r w:rsidR="00F01C9E" w:rsidRPr="00F01C9E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V.  ZAKRES PODMIOTOWY I PRZEDMIOTOWY PROGRAMU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7931 \h </w:instrTex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6C852" w14:textId="3F65A642" w:rsidR="00F01C9E" w:rsidRPr="00F01C9E" w:rsidRDefault="00501F52" w:rsidP="00F01C9E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1727932" w:history="1">
            <w:r w:rsidR="00F01C9E" w:rsidRPr="00F01C9E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VI. FINANSOWANIE PROGRAMU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7932 \h </w:instrTex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FE720" w14:textId="252DB841" w:rsidR="00F01C9E" w:rsidRPr="00F01C9E" w:rsidRDefault="00501F52" w:rsidP="00F01C9E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1727933" w:history="1">
            <w:r w:rsidR="00F01C9E" w:rsidRPr="00F01C9E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VII. MONITORING PROGRAMU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7933 \h </w:instrTex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1C9E" w:rsidRPr="00F01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8AB8" w14:textId="01A2A1B4" w:rsidR="00B17686" w:rsidRDefault="00B17686">
          <w:r w:rsidRPr="00F01C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D049A8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2D236BCB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519CA387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33BFD42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197C3BCF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82565ED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6B730C4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3DFB2C64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01808600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594E17B6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5E55FBE5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4ED09AA5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53E1E98E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02AEA235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672AEF74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7876D018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63AC36F6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11A41E61" w14:textId="77777777" w:rsidR="00443957" w:rsidRDefault="00443957" w:rsidP="00B1768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09FC4E2A" w14:textId="5C2AE9A6" w:rsidR="00394991" w:rsidRPr="00F01C9E" w:rsidRDefault="009F1126" w:rsidP="00B17686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727927"/>
      <w:r w:rsidRPr="00F01C9E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="00394991" w:rsidRPr="00F01C9E">
        <w:rPr>
          <w:rFonts w:ascii="Times New Roman" w:hAnsi="Times New Roman" w:cs="Times New Roman"/>
          <w:color w:val="auto"/>
          <w:sz w:val="28"/>
          <w:szCs w:val="28"/>
        </w:rPr>
        <w:t>. PODSTAWY PRAWNE PROGRAMU</w:t>
      </w:r>
      <w:bookmarkEnd w:id="1"/>
    </w:p>
    <w:p w14:paraId="2F4F648B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13D106AF" w14:textId="4640EBBE" w:rsidR="00394991" w:rsidRPr="003C2883" w:rsidRDefault="0001286C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94991" w:rsidRPr="003C2883">
        <w:rPr>
          <w:rFonts w:ascii="Times New Roman" w:hAnsi="Times New Roman"/>
        </w:rPr>
        <w:t>Gminny program osłonowy „Posiłek w szkole i w domu” na lata 20</w:t>
      </w:r>
      <w:r w:rsidR="007E6C41" w:rsidRPr="003C2883">
        <w:rPr>
          <w:rFonts w:ascii="Times New Roman" w:hAnsi="Times New Roman"/>
        </w:rPr>
        <w:t>24</w:t>
      </w:r>
      <w:r w:rsidR="00394991" w:rsidRPr="003C2883">
        <w:rPr>
          <w:rFonts w:ascii="Times New Roman" w:hAnsi="Times New Roman"/>
        </w:rPr>
        <w:t>-202</w:t>
      </w:r>
      <w:r w:rsidR="007E6C41" w:rsidRPr="003C2883">
        <w:rPr>
          <w:rFonts w:ascii="Times New Roman" w:hAnsi="Times New Roman"/>
        </w:rPr>
        <w:t>8</w:t>
      </w:r>
      <w:r w:rsidR="00394991" w:rsidRPr="003C2883">
        <w:rPr>
          <w:rFonts w:ascii="Times New Roman" w:hAnsi="Times New Roman"/>
        </w:rPr>
        <w:t>, zwany dalej „Programem”, jest programem osłonowym w rozumieniu art. 17 ust. 2 pkt 4 ustawy o pomocy społecznej dotyczącym realizacji zadań własnych o charakterze obowiązkowym w zakresie pomocy społecznej, o których mowa w art. 17 ust. 1 pkt 3 i pkt 14 ustawy o pomocy społecznej.</w:t>
      </w:r>
    </w:p>
    <w:p w14:paraId="54FA276A" w14:textId="65E3EE04" w:rsidR="00394991" w:rsidRPr="003C2883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3C2883">
        <w:rPr>
          <w:rFonts w:ascii="Times New Roman" w:hAnsi="Times New Roman"/>
        </w:rPr>
        <w:t>2. Program jest opracowany i przyjęty przez Radę Gminy w Srokowie w związku z przyjętą przez Radę Ministrów uchwałą Nr 14</w:t>
      </w:r>
      <w:r w:rsidR="003C2883" w:rsidRPr="003C2883">
        <w:rPr>
          <w:rFonts w:ascii="Times New Roman" w:hAnsi="Times New Roman"/>
        </w:rPr>
        <w:t>9</w:t>
      </w:r>
      <w:r w:rsidRPr="003C2883">
        <w:rPr>
          <w:rFonts w:ascii="Times New Roman" w:hAnsi="Times New Roman"/>
        </w:rPr>
        <w:t xml:space="preserve"> z dnia </w:t>
      </w:r>
      <w:r w:rsidR="003C2883" w:rsidRPr="003C2883">
        <w:rPr>
          <w:rFonts w:ascii="Times New Roman" w:hAnsi="Times New Roman"/>
        </w:rPr>
        <w:t>23</w:t>
      </w:r>
      <w:r w:rsidRPr="003C2883">
        <w:rPr>
          <w:rFonts w:ascii="Times New Roman" w:hAnsi="Times New Roman"/>
        </w:rPr>
        <w:t xml:space="preserve"> </w:t>
      </w:r>
      <w:r w:rsidR="003C2883" w:rsidRPr="003C2883">
        <w:rPr>
          <w:rFonts w:ascii="Times New Roman" w:hAnsi="Times New Roman"/>
        </w:rPr>
        <w:t>sierpnia</w:t>
      </w:r>
      <w:r w:rsidRPr="003C2883">
        <w:rPr>
          <w:rFonts w:ascii="Times New Roman" w:hAnsi="Times New Roman"/>
        </w:rPr>
        <w:t xml:space="preserve"> 2</w:t>
      </w:r>
      <w:r w:rsidR="003C2883" w:rsidRPr="003C2883">
        <w:rPr>
          <w:rFonts w:ascii="Times New Roman" w:hAnsi="Times New Roman"/>
        </w:rPr>
        <w:t>023</w:t>
      </w:r>
      <w:r w:rsidRPr="003C2883">
        <w:rPr>
          <w:rFonts w:ascii="Times New Roman" w:hAnsi="Times New Roman"/>
        </w:rPr>
        <w:t xml:space="preserve"> r. w sprawie ustanowienia wieloletniego rządowego programu „Posiłek w szkole i w domu na lata 20</w:t>
      </w:r>
      <w:r w:rsidR="003C2883" w:rsidRPr="003C2883">
        <w:rPr>
          <w:rFonts w:ascii="Times New Roman" w:hAnsi="Times New Roman"/>
        </w:rPr>
        <w:t>24</w:t>
      </w:r>
      <w:r w:rsidRPr="003C2883">
        <w:rPr>
          <w:rFonts w:ascii="Times New Roman" w:hAnsi="Times New Roman"/>
        </w:rPr>
        <w:t>-202</w:t>
      </w:r>
      <w:r w:rsidR="003C2883" w:rsidRPr="003C2883">
        <w:rPr>
          <w:rFonts w:ascii="Times New Roman" w:hAnsi="Times New Roman"/>
        </w:rPr>
        <w:t>8</w:t>
      </w:r>
      <w:r w:rsidRPr="003C2883">
        <w:rPr>
          <w:rFonts w:ascii="Times New Roman" w:hAnsi="Times New Roman"/>
        </w:rPr>
        <w:t xml:space="preserve">.  </w:t>
      </w:r>
    </w:p>
    <w:p w14:paraId="1BC6DE0F" w14:textId="04DCA88F" w:rsidR="00394991" w:rsidRPr="00C6283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C6283C">
        <w:rPr>
          <w:rFonts w:ascii="Times New Roman" w:hAnsi="Times New Roman"/>
        </w:rPr>
        <w:t>3. Program będzie realizowany w ramach modułu dla dzieci i młodzieży oraz modułu dla osób dorosłych w latach 20</w:t>
      </w:r>
      <w:r w:rsidR="00C6283C" w:rsidRPr="00C6283C">
        <w:rPr>
          <w:rFonts w:ascii="Times New Roman" w:hAnsi="Times New Roman"/>
        </w:rPr>
        <w:t>24</w:t>
      </w:r>
      <w:r w:rsidRPr="00C6283C">
        <w:rPr>
          <w:rFonts w:ascii="Times New Roman" w:hAnsi="Times New Roman"/>
        </w:rPr>
        <w:t>-202</w:t>
      </w:r>
      <w:r w:rsidR="00C6283C" w:rsidRPr="00C6283C">
        <w:rPr>
          <w:rFonts w:ascii="Times New Roman" w:hAnsi="Times New Roman"/>
        </w:rPr>
        <w:t>8</w:t>
      </w:r>
      <w:r w:rsidRPr="00C6283C">
        <w:rPr>
          <w:rFonts w:ascii="Times New Roman" w:hAnsi="Times New Roman"/>
        </w:rPr>
        <w:t xml:space="preserve"> i obejmować będzie swoim zasięgiem mieszkańców Gminy Srokowo.</w:t>
      </w:r>
    </w:p>
    <w:p w14:paraId="3741A30B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  <w:r w:rsidRPr="0042289F">
        <w:rPr>
          <w:rFonts w:ascii="Times New Roman" w:hAnsi="Times New Roman"/>
          <w:color w:val="FF0000"/>
        </w:rPr>
        <w:t xml:space="preserve">     </w:t>
      </w:r>
    </w:p>
    <w:p w14:paraId="6C189C4F" w14:textId="090E2704" w:rsidR="00394991" w:rsidRPr="00F01C9E" w:rsidRDefault="009F1126" w:rsidP="00B17686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1727928"/>
      <w:r w:rsidRPr="00F01C9E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="00394991" w:rsidRPr="00F01C9E">
        <w:rPr>
          <w:rFonts w:ascii="Times New Roman" w:hAnsi="Times New Roman" w:cs="Times New Roman"/>
          <w:color w:val="auto"/>
          <w:sz w:val="28"/>
          <w:szCs w:val="28"/>
        </w:rPr>
        <w:t>. CEL  PROGRAMU</w:t>
      </w:r>
      <w:bookmarkEnd w:id="2"/>
    </w:p>
    <w:p w14:paraId="07316F33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0E83AB9B" w14:textId="77777777" w:rsidR="00394991" w:rsidRPr="00C6283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C6283C">
        <w:rPr>
          <w:rFonts w:ascii="Times New Roman" w:hAnsi="Times New Roman"/>
        </w:rPr>
        <w:t>1. Celem programu jest zapewnienie posiłku dzieciom, uczniom i młodzieży oraz objęcie pomocą osób dorosłych, zwłaszcza starszych, chorych lub niepełnosprawnych i samotnych.</w:t>
      </w:r>
    </w:p>
    <w:p w14:paraId="6C5B1600" w14:textId="77777777" w:rsidR="00394991" w:rsidRPr="00C6283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C6283C">
        <w:rPr>
          <w:rFonts w:ascii="Times New Roman" w:hAnsi="Times New Roman"/>
        </w:rPr>
        <w:t>2. Program przewiduje udzielenie pomocy w jednej z trzech form:</w:t>
      </w:r>
    </w:p>
    <w:p w14:paraId="7D67DCC8" w14:textId="77777777" w:rsidR="00394991" w:rsidRPr="00C6283C" w:rsidRDefault="00394991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C6283C">
        <w:rPr>
          <w:rFonts w:ascii="Times New Roman" w:hAnsi="Times New Roman"/>
        </w:rPr>
        <w:t>1) posiłek,</w:t>
      </w:r>
    </w:p>
    <w:p w14:paraId="148DDC52" w14:textId="5E076FBE" w:rsidR="00394991" w:rsidRPr="003C6EBF" w:rsidRDefault="00394991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3C6EBF">
        <w:rPr>
          <w:rFonts w:ascii="Times New Roman" w:hAnsi="Times New Roman"/>
        </w:rPr>
        <w:t>2) świadczenie pieniężne na zakup posiłku lub żywności,</w:t>
      </w:r>
    </w:p>
    <w:p w14:paraId="2149EC6A" w14:textId="77777777" w:rsidR="00394991" w:rsidRPr="003C6EBF" w:rsidRDefault="00394991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3C6EBF">
        <w:rPr>
          <w:rFonts w:ascii="Times New Roman" w:hAnsi="Times New Roman"/>
        </w:rPr>
        <w:t>3) świadczenie rzeczowe w postaci produktów żywnościowych.</w:t>
      </w:r>
    </w:p>
    <w:p w14:paraId="2BFF61F2" w14:textId="77777777" w:rsidR="00394991" w:rsidRPr="00C6283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C6283C">
        <w:rPr>
          <w:rFonts w:ascii="Times New Roman" w:hAnsi="Times New Roman"/>
        </w:rPr>
        <w:t>3. Program jest elementem polityki społecznej Gminy Srokowo w zakresie:</w:t>
      </w:r>
    </w:p>
    <w:p w14:paraId="7F5D46AB" w14:textId="10D8E795" w:rsidR="00394991" w:rsidRPr="00BB6908" w:rsidRDefault="00394991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BB6908">
        <w:rPr>
          <w:rFonts w:ascii="Times New Roman" w:hAnsi="Times New Roman"/>
        </w:rPr>
        <w:t xml:space="preserve">1) poprawy poziomu życia rodzin o niskich dochodach, </w:t>
      </w:r>
    </w:p>
    <w:p w14:paraId="386D1272" w14:textId="77777777" w:rsidR="00394991" w:rsidRPr="00BB6908" w:rsidRDefault="00394991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BB6908">
        <w:rPr>
          <w:rFonts w:ascii="Times New Roman" w:hAnsi="Times New Roman"/>
        </w:rPr>
        <w:t>2) poprawa stanu zdrowia dzieci, młodzieży i osób dorosłych,</w:t>
      </w:r>
    </w:p>
    <w:p w14:paraId="4B6970DC" w14:textId="77777777" w:rsidR="00394991" w:rsidRPr="00BB6908" w:rsidRDefault="00394991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BB6908">
        <w:rPr>
          <w:rFonts w:ascii="Times New Roman" w:hAnsi="Times New Roman"/>
        </w:rPr>
        <w:t>3) kształtowanie zdrowych nawyków żywieniowych.</w:t>
      </w:r>
    </w:p>
    <w:p w14:paraId="271B92C5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67DA6A27" w14:textId="7F3E25DD" w:rsidR="00394991" w:rsidRPr="00F01C9E" w:rsidRDefault="009F1126" w:rsidP="00B17686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1727929"/>
      <w:r w:rsidRPr="00F01C9E">
        <w:rPr>
          <w:rFonts w:ascii="Times New Roman" w:hAnsi="Times New Roman" w:cs="Times New Roman"/>
          <w:color w:val="auto"/>
          <w:sz w:val="28"/>
          <w:szCs w:val="28"/>
        </w:rPr>
        <w:t>III</w:t>
      </w:r>
      <w:r w:rsidR="00394991" w:rsidRPr="00F01C9E">
        <w:rPr>
          <w:rFonts w:ascii="Times New Roman" w:hAnsi="Times New Roman" w:cs="Times New Roman"/>
          <w:color w:val="auto"/>
          <w:sz w:val="28"/>
          <w:szCs w:val="28"/>
        </w:rPr>
        <w:t>. OCENA SYTUACJI WARUNKUJĄCA REALIZACJĘ PROGRAMU</w:t>
      </w:r>
      <w:bookmarkEnd w:id="3"/>
    </w:p>
    <w:p w14:paraId="41274B29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1B7B3A70" w14:textId="72E1F6CF" w:rsidR="00394991" w:rsidRPr="007517DF" w:rsidRDefault="00394991" w:rsidP="00B17686">
      <w:pPr>
        <w:pStyle w:val="Standard"/>
        <w:spacing w:line="360" w:lineRule="auto"/>
        <w:jc w:val="both"/>
        <w:rPr>
          <w:rFonts w:hint="eastAsia"/>
        </w:rPr>
      </w:pPr>
      <w:r w:rsidRPr="007517DF">
        <w:rPr>
          <w:rFonts w:ascii="Times New Roman" w:hAnsi="Times New Roman"/>
        </w:rPr>
        <w:t>1. W 20</w:t>
      </w:r>
      <w:r w:rsidR="00D85197" w:rsidRPr="007517DF">
        <w:rPr>
          <w:rFonts w:ascii="Times New Roman" w:hAnsi="Times New Roman"/>
        </w:rPr>
        <w:t>22</w:t>
      </w:r>
      <w:r w:rsidRPr="007517DF">
        <w:rPr>
          <w:rFonts w:ascii="Times New Roman" w:hAnsi="Times New Roman"/>
        </w:rPr>
        <w:t xml:space="preserve"> r. wsparciem w zakresie dożywiania objęto  </w:t>
      </w:r>
      <w:r w:rsidR="00D85197" w:rsidRPr="007517DF">
        <w:rPr>
          <w:rFonts w:ascii="Times New Roman" w:hAnsi="Times New Roman"/>
        </w:rPr>
        <w:t>303</w:t>
      </w:r>
      <w:r w:rsidRPr="007517DF">
        <w:rPr>
          <w:rFonts w:ascii="Times New Roman" w:hAnsi="Times New Roman"/>
        </w:rPr>
        <w:t xml:space="preserve"> os</w:t>
      </w:r>
      <w:r w:rsidR="00D85197" w:rsidRPr="007517DF">
        <w:rPr>
          <w:rFonts w:ascii="Times New Roman" w:hAnsi="Times New Roman"/>
        </w:rPr>
        <w:t>o</w:t>
      </w:r>
      <w:r w:rsidRPr="007517DF">
        <w:rPr>
          <w:rFonts w:ascii="Times New Roman" w:hAnsi="Times New Roman"/>
        </w:rPr>
        <w:t>b</w:t>
      </w:r>
      <w:r w:rsidR="00D85197" w:rsidRPr="007517DF">
        <w:rPr>
          <w:rFonts w:ascii="Times New Roman" w:hAnsi="Times New Roman"/>
        </w:rPr>
        <w:t>y</w:t>
      </w:r>
      <w:r w:rsidRPr="007517DF">
        <w:rPr>
          <w:rFonts w:ascii="Times New Roman" w:hAnsi="Times New Roman"/>
        </w:rPr>
        <w:t xml:space="preserve">. Była to pomoc udzielona na podstawie wydanych decyzji administracyjnych po uprzednio przeprowadzonych wywiadach środowiskowych przez pracowników socjalnych.  Z pomocy w formie świadczenia pieniężnego w postaci zasiłku celowego na zakup żywności, przyznanego </w:t>
      </w:r>
      <w:r w:rsidRPr="007517DF">
        <w:rPr>
          <w:rFonts w:ascii="Times New Roman" w:hAnsi="Times New Roman"/>
        </w:rPr>
        <w:lastRenderedPageBreak/>
        <w:t xml:space="preserve">decyzją administracyjną po przeprowadzeniu wywiadu środowiskowego skorzystało </w:t>
      </w:r>
      <w:r w:rsidR="007517DF" w:rsidRPr="007517DF">
        <w:rPr>
          <w:rFonts w:ascii="Times New Roman" w:hAnsi="Times New Roman"/>
        </w:rPr>
        <w:t>292</w:t>
      </w:r>
      <w:r w:rsidRPr="007517DF">
        <w:rPr>
          <w:rFonts w:ascii="Times New Roman" w:hAnsi="Times New Roman"/>
        </w:rPr>
        <w:t xml:space="preserve"> osoby, natomiast w formie posiłku </w:t>
      </w:r>
      <w:r w:rsidR="00BB6908" w:rsidRPr="007517DF">
        <w:rPr>
          <w:rFonts w:ascii="Times New Roman" w:hAnsi="Times New Roman"/>
        </w:rPr>
        <w:t>83</w:t>
      </w:r>
      <w:r w:rsidRPr="007517DF">
        <w:rPr>
          <w:rFonts w:ascii="Times New Roman" w:hAnsi="Times New Roman"/>
        </w:rPr>
        <w:t xml:space="preserve"> osoby.</w:t>
      </w:r>
    </w:p>
    <w:p w14:paraId="617DACA8" w14:textId="292368FB" w:rsidR="00394991" w:rsidRPr="00BB6908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BB6908">
        <w:rPr>
          <w:rFonts w:ascii="Times New Roman" w:hAnsi="Times New Roman"/>
        </w:rPr>
        <w:t xml:space="preserve">2. Wysokie wydatki na żywność ograniczają możliwość zabezpieczenia podstawowych potrzeb, a tym samym pogarszają standard życia rodzin, a w szczególności osób starszych, chorych i niepełnosprawnych, utrzymujących się często z niskich świadczeń emerytalnych i rentowych lub zasiłków z pomocy społecznej. Wobec tego objęcie pomocą osób dorosłych, zwłaszcza starszych, chorych, niepełnosprawnych, samotnych oraz dzieci i młodzieży, zgłaszających chęć zjedzenia </w:t>
      </w:r>
      <w:r w:rsidR="00347EDC" w:rsidRPr="00BB6908">
        <w:rPr>
          <w:rFonts w:ascii="Times New Roman" w:hAnsi="Times New Roman"/>
        </w:rPr>
        <w:t xml:space="preserve">ciepłego </w:t>
      </w:r>
      <w:r w:rsidRPr="00BB6908">
        <w:rPr>
          <w:rFonts w:ascii="Times New Roman" w:hAnsi="Times New Roman"/>
        </w:rPr>
        <w:t>posiłku pozwoli na zabezpieczenie podstawowych potrzeb żywieniowych, poprawiając poziom ich życia oraz stan zdrowia.</w:t>
      </w:r>
    </w:p>
    <w:p w14:paraId="2D559E4C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48A6875A" w14:textId="612E9468" w:rsidR="00394991" w:rsidRPr="00F01C9E" w:rsidRDefault="009F1126" w:rsidP="00B17686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1727930"/>
      <w:r w:rsidRPr="00F01C9E">
        <w:rPr>
          <w:rFonts w:ascii="Times New Roman" w:hAnsi="Times New Roman" w:cs="Times New Roman"/>
          <w:color w:val="auto"/>
          <w:sz w:val="28"/>
          <w:szCs w:val="28"/>
        </w:rPr>
        <w:t>IV.</w:t>
      </w:r>
      <w:r w:rsidR="00394991" w:rsidRPr="00F01C9E">
        <w:rPr>
          <w:rFonts w:ascii="Times New Roman" w:hAnsi="Times New Roman" w:cs="Times New Roman"/>
          <w:color w:val="auto"/>
          <w:sz w:val="28"/>
          <w:szCs w:val="28"/>
        </w:rPr>
        <w:t xml:space="preserve"> PODMIOTY REALIZUJĄCE PROGRAM</w:t>
      </w:r>
      <w:bookmarkEnd w:id="4"/>
    </w:p>
    <w:p w14:paraId="37A354F2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0FFEAC2C" w14:textId="77777777" w:rsidR="00394991" w:rsidRPr="00746EBF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746EBF">
        <w:rPr>
          <w:rFonts w:ascii="Times New Roman" w:hAnsi="Times New Roman"/>
        </w:rPr>
        <w:t>1. Koordynatorem Programu na szczeblu gminy jest Wójt Gminy Srokowo.</w:t>
      </w:r>
    </w:p>
    <w:p w14:paraId="381FC8CF" w14:textId="77777777" w:rsidR="00394991" w:rsidRPr="00746EBF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746EBF">
        <w:rPr>
          <w:rFonts w:ascii="Times New Roman" w:hAnsi="Times New Roman"/>
        </w:rPr>
        <w:t>2. Program realizowany będzie przez Centrum Usług Społecznych w Srokowie.</w:t>
      </w:r>
    </w:p>
    <w:p w14:paraId="36678936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3D07B88E" w14:textId="2B60EE6D" w:rsidR="00394991" w:rsidRPr="00F01C9E" w:rsidRDefault="009F1126" w:rsidP="00B17686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1727931"/>
      <w:r w:rsidRPr="00F01C9E">
        <w:rPr>
          <w:rFonts w:ascii="Times New Roman" w:hAnsi="Times New Roman" w:cs="Times New Roman"/>
          <w:color w:val="auto"/>
          <w:sz w:val="28"/>
          <w:szCs w:val="28"/>
        </w:rPr>
        <w:t xml:space="preserve">V. </w:t>
      </w:r>
      <w:r w:rsidR="00394991" w:rsidRPr="00F01C9E">
        <w:rPr>
          <w:rFonts w:ascii="Times New Roman" w:hAnsi="Times New Roman" w:cs="Times New Roman"/>
          <w:color w:val="auto"/>
          <w:sz w:val="28"/>
          <w:szCs w:val="28"/>
        </w:rPr>
        <w:t xml:space="preserve"> ZAKRES PODMIOTOWY I PRZEDMIOTOWY PROGRAMU</w:t>
      </w:r>
      <w:bookmarkEnd w:id="5"/>
    </w:p>
    <w:p w14:paraId="6C3FF48D" w14:textId="77777777" w:rsidR="00394991" w:rsidRPr="00347ED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C95C4AC" w14:textId="77777777" w:rsidR="00394991" w:rsidRPr="00347ED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347EDC">
        <w:rPr>
          <w:rFonts w:ascii="Times New Roman" w:hAnsi="Times New Roman"/>
        </w:rPr>
        <w:t>1. W ramach Programu Gmina Srokowo udziela wsparcia osobom spełniających warunki otrzymania pomocy wskazane w ustawie z dnia 12 marca 2004 r. o pomocy społecznej oraz spełniających kryterium dochodowe w wysokości 200% kryterium, o którym mowa w art. 8 ww. ustawy:</w:t>
      </w:r>
    </w:p>
    <w:p w14:paraId="48A6F9A3" w14:textId="77777777" w:rsidR="00394991" w:rsidRPr="00347ED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347EDC">
        <w:rPr>
          <w:rFonts w:ascii="Times New Roman" w:hAnsi="Times New Roman"/>
        </w:rPr>
        <w:t>1) dzieciom do czasu podjęcia nauki w szkole podstawowej,</w:t>
      </w:r>
    </w:p>
    <w:p w14:paraId="48C3C57F" w14:textId="4BE435D9" w:rsidR="00394991" w:rsidRPr="00347EDC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347EDC">
        <w:rPr>
          <w:rFonts w:ascii="Times New Roman" w:hAnsi="Times New Roman"/>
        </w:rPr>
        <w:t>2) uczniom do czasu ukończenia szkoły ponadpodstawowej,</w:t>
      </w:r>
    </w:p>
    <w:p w14:paraId="05600773" w14:textId="500A675F" w:rsidR="00347EDC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  <w:r w:rsidRPr="00347EDC">
        <w:rPr>
          <w:rFonts w:ascii="Times New Roman" w:hAnsi="Times New Roman"/>
        </w:rPr>
        <w:t>3) osobom i rodzinom znajdującym się w sytuacjach wymienionych w art. 7 z dnia  12 marca 2004 r. ustawy o pomocy społecznej, w szczególności osobom starszym, chorym i niepełnosprawnym</w:t>
      </w:r>
      <w:r w:rsidR="00347EDC">
        <w:rPr>
          <w:rFonts w:ascii="Times New Roman" w:hAnsi="Times New Roman"/>
        </w:rPr>
        <w:t>, w</w:t>
      </w:r>
      <w:r w:rsidRPr="0042289F">
        <w:rPr>
          <w:rFonts w:ascii="Times New Roman" w:hAnsi="Times New Roman"/>
          <w:color w:val="FF0000"/>
        </w:rPr>
        <w:t xml:space="preserve"> </w:t>
      </w:r>
      <w:r w:rsidRPr="00347EDC">
        <w:rPr>
          <w:rFonts w:ascii="Times New Roman" w:hAnsi="Times New Roman"/>
        </w:rPr>
        <w:t>formie</w:t>
      </w:r>
      <w:r w:rsidR="00347EDC">
        <w:rPr>
          <w:rFonts w:ascii="Times New Roman" w:hAnsi="Times New Roman"/>
        </w:rPr>
        <w:t>:</w:t>
      </w:r>
    </w:p>
    <w:p w14:paraId="2785A1AC" w14:textId="699F28C7" w:rsidR="00347EDC" w:rsidRPr="00347EDC" w:rsidRDefault="00347EDC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347EDC">
        <w:rPr>
          <w:rFonts w:ascii="Times New Roman" w:hAnsi="Times New Roman"/>
        </w:rPr>
        <w:t xml:space="preserve">a) </w:t>
      </w:r>
      <w:r w:rsidR="00394991" w:rsidRPr="00347EDC">
        <w:rPr>
          <w:rFonts w:ascii="Times New Roman" w:hAnsi="Times New Roman"/>
        </w:rPr>
        <w:t xml:space="preserve">posiłku, </w:t>
      </w:r>
    </w:p>
    <w:p w14:paraId="7ABD3960" w14:textId="77777777" w:rsidR="00347EDC" w:rsidRPr="00347EDC" w:rsidRDefault="00347EDC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347EDC">
        <w:rPr>
          <w:rFonts w:ascii="Times New Roman" w:hAnsi="Times New Roman"/>
        </w:rPr>
        <w:t xml:space="preserve">b) </w:t>
      </w:r>
      <w:r w:rsidR="00394991" w:rsidRPr="00347EDC">
        <w:rPr>
          <w:rFonts w:ascii="Times New Roman" w:hAnsi="Times New Roman"/>
        </w:rPr>
        <w:t>świadczenia pieniężnego w postaci zasiłku celowego na zakup posiłku lub żywności</w:t>
      </w:r>
      <w:r w:rsidRPr="00347EDC">
        <w:rPr>
          <w:rFonts w:ascii="Times New Roman" w:hAnsi="Times New Roman"/>
        </w:rPr>
        <w:t>,</w:t>
      </w:r>
    </w:p>
    <w:p w14:paraId="5473A817" w14:textId="00EB9AD2" w:rsidR="00394991" w:rsidRPr="00347EDC" w:rsidRDefault="00347EDC" w:rsidP="0001286C">
      <w:pPr>
        <w:pStyle w:val="Standard"/>
        <w:spacing w:line="360" w:lineRule="auto"/>
        <w:ind w:left="142"/>
        <w:jc w:val="both"/>
        <w:rPr>
          <w:rFonts w:ascii="Times New Roman" w:hAnsi="Times New Roman"/>
        </w:rPr>
      </w:pPr>
      <w:r w:rsidRPr="00347EDC">
        <w:rPr>
          <w:rFonts w:ascii="Times New Roman" w:hAnsi="Times New Roman"/>
        </w:rPr>
        <w:t>c)</w:t>
      </w:r>
      <w:r w:rsidR="00394991" w:rsidRPr="00347EDC">
        <w:rPr>
          <w:rFonts w:ascii="Times New Roman" w:hAnsi="Times New Roman"/>
        </w:rPr>
        <w:t xml:space="preserve"> świadczenia rzeczowego w postaci produktów żywnościowych.</w:t>
      </w:r>
    </w:p>
    <w:p w14:paraId="64B4789E" w14:textId="13A96F1D" w:rsidR="00394991" w:rsidRPr="00347EDC" w:rsidRDefault="007517DF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4991" w:rsidRPr="00347EDC">
        <w:rPr>
          <w:rFonts w:ascii="Times New Roman" w:hAnsi="Times New Roman"/>
        </w:rPr>
        <w:t xml:space="preserve">. W szczególnie uzasadnionych przypadkach (np. śmierć w rodzinie, wypadek, nagła choroba, klęska żywiołowa, zdarzenie losowe lub inne okoliczności, które wymagają udzielenia wsparcia w formie posiłku), gdy uczeń albo dziecko nie spełnia wymagań, o których mowa w ust. 1, a wyraża chęć spożycia posiłku, odpowiednio dyrektor szkoły lub </w:t>
      </w:r>
      <w:r w:rsidR="00394991" w:rsidRPr="00347EDC">
        <w:rPr>
          <w:rFonts w:ascii="Times New Roman" w:hAnsi="Times New Roman"/>
        </w:rPr>
        <w:lastRenderedPageBreak/>
        <w:t>przedszkola informuje Centrum Usług Społecznych w Srokowie o potrzebie udzielenia pomocy w formie posiłku. Informacja taka zawiera następujące dane: imię i nazwisko dziecka, grupa/ klasa, adres zamieszkania, imiona i nazwiska rodziców/opiekuna prawnego, data od kiedy dziecko jest objęte pomocą w formie posiłku oraz okoliczności uzasadniające wydanie posiłku.</w:t>
      </w:r>
    </w:p>
    <w:p w14:paraId="7A844440" w14:textId="46B85E3A" w:rsidR="00394991" w:rsidRPr="009F1126" w:rsidRDefault="00E15988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4991" w:rsidRPr="009F1126">
        <w:rPr>
          <w:rFonts w:ascii="Times New Roman" w:hAnsi="Times New Roman"/>
        </w:rPr>
        <w:t>. Przyznanie pomocy, o której mowa w ust. 3 nie wymaga wydania decyzji administracyjnej w sprawie i ustalenia sytuacji rodziny w drodze  rodzinnego wywiadu środowiskowego.</w:t>
      </w:r>
      <w:r w:rsidR="009F1126">
        <w:rPr>
          <w:rFonts w:ascii="Times New Roman" w:hAnsi="Times New Roman"/>
        </w:rPr>
        <w:t xml:space="preserve"> Przyznana pomoc ma charakter doraźny.</w:t>
      </w:r>
    </w:p>
    <w:p w14:paraId="3F3B38F2" w14:textId="6CDA12F7" w:rsidR="00394991" w:rsidRPr="00347EDC" w:rsidRDefault="00E15988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94991" w:rsidRPr="00347EDC">
        <w:rPr>
          <w:rFonts w:ascii="Times New Roman" w:hAnsi="Times New Roman"/>
        </w:rPr>
        <w:t>. Liczba dzieci i uczniów, którym udziela się pomocy w sposób wskazany w ust. 3, nie może przekroczyć 20% liczby uczniów i dzieci otrzymujących posiłek w szkołach i przedszkolach z terenu Gminy Srokowo w poprzednim miesiącu kalendarzowym, a w miesiącu wrześniu tej liczby z miesiąca czerwca.</w:t>
      </w:r>
    </w:p>
    <w:p w14:paraId="5E0472C1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6BB343F5" w14:textId="179AFCBB" w:rsidR="00394991" w:rsidRPr="00F01C9E" w:rsidRDefault="009F1126" w:rsidP="00B17686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1727932"/>
      <w:r w:rsidRPr="00F01C9E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394991" w:rsidRPr="00F01C9E">
        <w:rPr>
          <w:rFonts w:ascii="Times New Roman" w:hAnsi="Times New Roman" w:cs="Times New Roman"/>
          <w:color w:val="auto"/>
          <w:sz w:val="28"/>
          <w:szCs w:val="28"/>
        </w:rPr>
        <w:t>. FINANSOWANIE PROGRAMU</w:t>
      </w:r>
      <w:bookmarkEnd w:id="6"/>
    </w:p>
    <w:p w14:paraId="5742F2C8" w14:textId="77777777" w:rsidR="00394991" w:rsidRPr="009F1126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3E68C856" w14:textId="16981172" w:rsidR="00394991" w:rsidRPr="009F1126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9F1126">
        <w:rPr>
          <w:rFonts w:ascii="Times New Roman" w:hAnsi="Times New Roman"/>
        </w:rPr>
        <w:t>Program jest finansowany z środków własnych Gminy Srokowo oraz dotacji z budżetu państwa otrzymanej w ramach dofinansowania wieloletniego rządowego programu „Posiłek w szkole i w domu” na lata 20</w:t>
      </w:r>
      <w:r w:rsidR="009F1126" w:rsidRPr="009F1126">
        <w:rPr>
          <w:rFonts w:ascii="Times New Roman" w:hAnsi="Times New Roman"/>
        </w:rPr>
        <w:t>24</w:t>
      </w:r>
      <w:r w:rsidRPr="009F1126">
        <w:rPr>
          <w:rFonts w:ascii="Times New Roman" w:hAnsi="Times New Roman"/>
        </w:rPr>
        <w:t>-202</w:t>
      </w:r>
      <w:r w:rsidR="009F1126" w:rsidRPr="009F1126">
        <w:rPr>
          <w:rFonts w:ascii="Times New Roman" w:hAnsi="Times New Roman"/>
        </w:rPr>
        <w:t>8</w:t>
      </w:r>
      <w:r w:rsidRPr="009F1126">
        <w:rPr>
          <w:rFonts w:ascii="Times New Roman" w:hAnsi="Times New Roman"/>
        </w:rPr>
        <w:t>.</w:t>
      </w:r>
    </w:p>
    <w:p w14:paraId="54DA5160" w14:textId="77777777" w:rsidR="00394991" w:rsidRPr="0042289F" w:rsidRDefault="00394991" w:rsidP="00B17686">
      <w:pPr>
        <w:pStyle w:val="Standard"/>
        <w:spacing w:line="360" w:lineRule="auto"/>
        <w:jc w:val="both"/>
        <w:rPr>
          <w:rFonts w:ascii="Times New Roman" w:hAnsi="Times New Roman"/>
          <w:color w:val="FF0000"/>
        </w:rPr>
      </w:pPr>
    </w:p>
    <w:p w14:paraId="5670AA50" w14:textId="5CCBE3B1" w:rsidR="00394991" w:rsidRPr="00F01C9E" w:rsidRDefault="009F1126" w:rsidP="00B17686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1727933"/>
      <w:r w:rsidRPr="00F01C9E">
        <w:rPr>
          <w:rFonts w:ascii="Times New Roman" w:hAnsi="Times New Roman" w:cs="Times New Roman"/>
          <w:color w:val="auto"/>
          <w:sz w:val="28"/>
          <w:szCs w:val="28"/>
        </w:rPr>
        <w:t>VII.</w:t>
      </w:r>
      <w:r w:rsidR="00394991" w:rsidRPr="00F01C9E">
        <w:rPr>
          <w:rFonts w:ascii="Times New Roman" w:hAnsi="Times New Roman" w:cs="Times New Roman"/>
          <w:color w:val="auto"/>
          <w:sz w:val="28"/>
          <w:szCs w:val="28"/>
        </w:rPr>
        <w:t xml:space="preserve"> MONITORING PROGRAMU</w:t>
      </w:r>
      <w:bookmarkEnd w:id="7"/>
    </w:p>
    <w:p w14:paraId="3B42A21E" w14:textId="77777777" w:rsidR="00394991" w:rsidRPr="009F1126" w:rsidRDefault="00394991" w:rsidP="00B17686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065237B0" w14:textId="65DF6CC9" w:rsidR="00394991" w:rsidRPr="009F1126" w:rsidRDefault="00394991" w:rsidP="00B17686">
      <w:pPr>
        <w:pStyle w:val="Standard"/>
        <w:spacing w:line="360" w:lineRule="auto"/>
        <w:jc w:val="both"/>
        <w:rPr>
          <w:rFonts w:hint="eastAsia"/>
        </w:rPr>
      </w:pPr>
      <w:r w:rsidRPr="009F1126">
        <w:rPr>
          <w:rFonts w:ascii="Times New Roman" w:hAnsi="Times New Roman"/>
        </w:rPr>
        <w:t>Z realizacji Programu sporządza się roczną informację, która jest przekazywana do Wojewody Warmińsko-Mazurskiego do 20 stycznia roku następnego, w zakresie wskazanym w wieloletnim rządowym programie „Posiłek w szkole i w domu” na lata 20</w:t>
      </w:r>
      <w:r w:rsidR="009F1126" w:rsidRPr="009F1126">
        <w:rPr>
          <w:rFonts w:ascii="Times New Roman" w:hAnsi="Times New Roman"/>
        </w:rPr>
        <w:t>24</w:t>
      </w:r>
      <w:r w:rsidRPr="009F1126">
        <w:rPr>
          <w:rFonts w:ascii="Times New Roman" w:hAnsi="Times New Roman"/>
        </w:rPr>
        <w:t>-202</w:t>
      </w:r>
      <w:r w:rsidR="009F1126" w:rsidRPr="009F1126">
        <w:rPr>
          <w:rFonts w:ascii="Times New Roman" w:hAnsi="Times New Roman"/>
        </w:rPr>
        <w:t>8.</w:t>
      </w:r>
    </w:p>
    <w:p w14:paraId="7F4E6DFF" w14:textId="77777777" w:rsidR="00E73AE1" w:rsidRPr="0042289F" w:rsidRDefault="00E73AE1" w:rsidP="00B17686">
      <w:pPr>
        <w:spacing w:line="360" w:lineRule="auto"/>
        <w:rPr>
          <w:color w:val="FF0000"/>
        </w:rPr>
      </w:pPr>
    </w:p>
    <w:sectPr w:rsidR="00E73AE1" w:rsidRPr="0042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91"/>
    <w:rsid w:val="0001286C"/>
    <w:rsid w:val="00347EDC"/>
    <w:rsid w:val="00394991"/>
    <w:rsid w:val="003C2883"/>
    <w:rsid w:val="003C6EBF"/>
    <w:rsid w:val="0042289F"/>
    <w:rsid w:val="00443957"/>
    <w:rsid w:val="004C3CA1"/>
    <w:rsid w:val="00501F52"/>
    <w:rsid w:val="00746EBF"/>
    <w:rsid w:val="007517DF"/>
    <w:rsid w:val="007A14E1"/>
    <w:rsid w:val="007E6C41"/>
    <w:rsid w:val="009F1126"/>
    <w:rsid w:val="00B17686"/>
    <w:rsid w:val="00BB6908"/>
    <w:rsid w:val="00C6283C"/>
    <w:rsid w:val="00C92581"/>
    <w:rsid w:val="00D85197"/>
    <w:rsid w:val="00E15988"/>
    <w:rsid w:val="00E73AE1"/>
    <w:rsid w:val="00F01C9E"/>
    <w:rsid w:val="00F2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49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17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76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6EB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C6E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49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17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76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6EB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C6E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EB49-9D83-458F-9B07-1F5BC5E7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UG</dc:creator>
  <cp:keywords/>
  <dc:description/>
  <cp:lastModifiedBy>o.szostek</cp:lastModifiedBy>
  <cp:revision>4</cp:revision>
  <cp:lastPrinted>2023-11-28T12:09:00Z</cp:lastPrinted>
  <dcterms:created xsi:type="dcterms:W3CDTF">2023-11-24T13:26:00Z</dcterms:created>
  <dcterms:modified xsi:type="dcterms:W3CDTF">2023-11-28T12:12:00Z</dcterms:modified>
</cp:coreProperties>
</file>